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E3" w:rsidRDefault="009E26E3" w:rsidP="00304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9E26E3" w:rsidRDefault="009E26E3" w:rsidP="009E26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E2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калионов</w:t>
      </w:r>
      <w:proofErr w:type="spellEnd"/>
      <w:r w:rsidRPr="009E2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ел Константинович </w:t>
      </w:r>
    </w:p>
    <w:p w:rsidR="009E26E3" w:rsidRDefault="009E26E3" w:rsidP="009E26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2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ВУ, Московское суворовское военное училище</w:t>
      </w:r>
    </w:p>
    <w:p w:rsidR="009E26E3" w:rsidRDefault="009E26E3" w:rsidP="009E26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E2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тель</w:t>
      </w:r>
    </w:p>
    <w:p w:rsidR="009E26E3" w:rsidRPr="009E26E3" w:rsidRDefault="009E26E3" w:rsidP="009E26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3000F8" w:rsidRPr="009E26E3" w:rsidRDefault="00304261" w:rsidP="009E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E26E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-конспект</w:t>
      </w:r>
    </w:p>
    <w:p w:rsidR="00304261" w:rsidRPr="009E26E3" w:rsidRDefault="00304261" w:rsidP="009E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E26E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ведения занятия с суворовцами 10 класса в период полигонной практики</w:t>
      </w:r>
    </w:p>
    <w:p w:rsidR="00304261" w:rsidRPr="009E26E3" w:rsidRDefault="00304261" w:rsidP="009E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E26E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Одевание общевойскового защитного комплекта и противогаза»</w:t>
      </w:r>
    </w:p>
    <w:p w:rsidR="009E26E3" w:rsidRDefault="009E26E3" w:rsidP="00304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04261" w:rsidRDefault="00304261" w:rsidP="00304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 120 минут</w:t>
      </w:r>
    </w:p>
    <w:p w:rsidR="00304261" w:rsidRDefault="00304261" w:rsidP="00304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 полигон</w:t>
      </w:r>
    </w:p>
    <w:p w:rsidR="00304261" w:rsidRDefault="00304261" w:rsidP="00304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 рассказ, показ, тренировка.</w:t>
      </w:r>
    </w:p>
    <w:p w:rsidR="00304261" w:rsidRDefault="00304261" w:rsidP="00304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 учить подчиненных в правильных и слаженных действиях при одевании химзащиты;</w:t>
      </w:r>
    </w:p>
    <w:p w:rsidR="00304261" w:rsidRDefault="00304261" w:rsidP="00304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воспитывать в них уверенность в российском вооружении.</w:t>
      </w:r>
    </w:p>
    <w:p w:rsidR="00304261" w:rsidRPr="00304261" w:rsidRDefault="00304261" w:rsidP="00304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собия: ОЗК</w:t>
      </w:r>
      <w:r w:rsidR="000173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– 10 </w:t>
      </w:r>
      <w:proofErr w:type="spellStart"/>
      <w:proofErr w:type="gramStart"/>
      <w:r w:rsidR="000173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шт</w:t>
      </w:r>
      <w:proofErr w:type="spellEnd"/>
      <w:proofErr w:type="gramEnd"/>
      <w:r w:rsidR="000173A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оружие (учебное), по штату</w:t>
      </w:r>
    </w:p>
    <w:p w:rsidR="003000F8" w:rsidRPr="000173AE" w:rsidRDefault="003000F8" w:rsidP="003000F8">
      <w:pPr>
        <w:pStyle w:val="4"/>
        <w:keepLines w:val="0"/>
        <w:numPr>
          <w:ilvl w:val="3"/>
          <w:numId w:val="7"/>
        </w:numPr>
        <w:spacing w:before="0" w:line="360" w:lineRule="auto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173A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Ход занятия</w:t>
      </w:r>
    </w:p>
    <w:tbl>
      <w:tblPr>
        <w:tblW w:w="10603" w:type="dxa"/>
        <w:tblInd w:w="-5" w:type="dxa"/>
        <w:tblLayout w:type="fixed"/>
        <w:tblLook w:val="0000"/>
      </w:tblPr>
      <w:tblGrid>
        <w:gridCol w:w="532"/>
        <w:gridCol w:w="2695"/>
        <w:gridCol w:w="1134"/>
        <w:gridCol w:w="6242"/>
      </w:tblGrid>
      <w:tr w:rsidR="003000F8" w:rsidRPr="0074645E" w:rsidTr="009E26E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в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0173A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00F8" w:rsidRPr="000173AE" w:rsidRDefault="003000F8" w:rsidP="003000F8">
            <w:pPr>
              <w:pStyle w:val="5"/>
              <w:keepLines w:val="0"/>
              <w:numPr>
                <w:ilvl w:val="4"/>
                <w:numId w:val="7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  <w:p w:rsidR="003000F8" w:rsidRPr="000173AE" w:rsidRDefault="003000F8" w:rsidP="003000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7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мин.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0173A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00F8" w:rsidRPr="000173AE" w:rsidRDefault="003000F8" w:rsidP="003000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7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вопроса</w:t>
            </w:r>
          </w:p>
        </w:tc>
      </w:tr>
      <w:tr w:rsidR="003000F8" w:rsidRPr="0074645E" w:rsidTr="009E26E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000F8" w:rsidRPr="0074645E" w:rsidTr="009E26E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№4 ‘Надевание общевойскового защитного комплекта и противогаза’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ыполнения нормативов:</w:t>
            </w:r>
          </w:p>
          <w:p w:rsidR="003000F8" w:rsidRPr="0074645E" w:rsidRDefault="003000F8" w:rsidP="003000F8">
            <w:pPr>
              <w:pStyle w:val="a8"/>
              <w:jc w:val="both"/>
              <w:rPr>
                <w:sz w:val="24"/>
              </w:rPr>
            </w:pPr>
            <w:r w:rsidRPr="0074645E">
              <w:rPr>
                <w:sz w:val="24"/>
              </w:rPr>
              <w:t>Обучаемые в составе подразделения ведут боевые действия, находятся в районе расположения в укрытиях или закрытых машинах. Средства защиты – при обучаемых.</w:t>
            </w:r>
          </w:p>
          <w:p w:rsidR="003000F8" w:rsidRPr="0074645E" w:rsidRDefault="003000F8" w:rsidP="003000F8">
            <w:pPr>
              <w:pStyle w:val="a8"/>
              <w:jc w:val="both"/>
              <w:rPr>
                <w:sz w:val="24"/>
              </w:rPr>
            </w:pPr>
            <w:r w:rsidRPr="0074645E">
              <w:rPr>
                <w:sz w:val="24"/>
              </w:rPr>
              <w:t xml:space="preserve">По командам: ‘Плащ в рукава, чулки, перчатки надеть’, ‘газы’ обучаемые надевают защитные чулки, защитные плащи в рукава, противогазы, защитные перчатки и при действии на машинах выстраиваются около них. </w:t>
            </w:r>
          </w:p>
          <w:p w:rsidR="003000F8" w:rsidRPr="0074645E" w:rsidRDefault="003000F8" w:rsidP="003000F8">
            <w:pPr>
              <w:pStyle w:val="a8"/>
              <w:jc w:val="both"/>
              <w:rPr>
                <w:sz w:val="24"/>
              </w:rPr>
            </w:pPr>
            <w:r w:rsidRPr="0074645E">
              <w:rPr>
                <w:sz w:val="24"/>
              </w:rPr>
              <w:t>По командам: ‘Защитный комплект надеть’, ‘Газы’ обучаемые надевают средства защиты и при действии на машинах выстраиваются около них.</w:t>
            </w:r>
          </w:p>
          <w:p w:rsidR="003000F8" w:rsidRPr="0074645E" w:rsidRDefault="003000F8" w:rsidP="003000F8">
            <w:pPr>
              <w:pStyle w:val="a8"/>
              <w:jc w:val="both"/>
              <w:rPr>
                <w:sz w:val="24"/>
              </w:rPr>
            </w:pPr>
            <w:r w:rsidRPr="0074645E">
              <w:rPr>
                <w:sz w:val="24"/>
              </w:rPr>
              <w:t>Время отсчитывается от подачи команды до выхода обучаемых из машины (укрытий).</w:t>
            </w:r>
          </w:p>
          <w:p w:rsidR="003000F8" w:rsidRPr="0074645E" w:rsidRDefault="003000F8" w:rsidP="003000F8">
            <w:pPr>
              <w:pStyle w:val="a8"/>
              <w:rPr>
                <w:b/>
                <w:bCs/>
                <w:sz w:val="24"/>
              </w:rPr>
            </w:pPr>
            <w:r w:rsidRPr="0074645E">
              <w:rPr>
                <w:b/>
                <w:bCs/>
                <w:sz w:val="24"/>
              </w:rPr>
              <w:t>Последовательность выполнения норматива:</w:t>
            </w:r>
          </w:p>
          <w:p w:rsidR="003000F8" w:rsidRPr="0074645E" w:rsidRDefault="003000F8" w:rsidP="003000F8">
            <w:pPr>
              <w:pStyle w:val="a8"/>
              <w:jc w:val="left"/>
              <w:rPr>
                <w:b/>
                <w:bCs/>
                <w:sz w:val="24"/>
              </w:rPr>
            </w:pPr>
            <w:r w:rsidRPr="0074645E">
              <w:rPr>
                <w:b/>
                <w:bCs/>
                <w:sz w:val="24"/>
              </w:rPr>
              <w:t xml:space="preserve">1.По командам ‘Плащ в рукава, чулки, перчатки надеть’, ‘Газы’: 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положить оружие или прислонить его к какому-либо предмету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снять головной убор (каску)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заправить куртку (гимнастерку) в брюки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расправить клапаны у импрегнированного обмундирования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надеть защитные чулки и закрепить их за брючный (поясной) ремень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надеть плащ в рукава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подвернуть обшлага рукавов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закрепить свободные хлястики на полах плаща (старого образца)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надеть противогаз в боевое положение;</w:t>
            </w:r>
          </w:p>
          <w:p w:rsidR="003000F8" w:rsidRPr="0074645E" w:rsidRDefault="003000F8" w:rsidP="003000F8">
            <w:pPr>
              <w:pStyle w:val="a8"/>
              <w:ind w:left="360"/>
              <w:jc w:val="left"/>
              <w:rPr>
                <w:sz w:val="24"/>
              </w:rPr>
            </w:pPr>
            <w:r w:rsidRPr="0074645E">
              <w:rPr>
                <w:sz w:val="24"/>
                <w:lang w:val="en-US"/>
              </w:rPr>
              <w:t></w:t>
            </w:r>
            <w:r w:rsidRPr="0074645E">
              <w:rPr>
                <w:sz w:val="24"/>
              </w:rPr>
              <w:t xml:space="preserve"> надеть головной убор, затем капюшон защитного плаща;</w:t>
            </w:r>
          </w:p>
        </w:tc>
      </w:tr>
      <w:tr w:rsidR="003000F8" w:rsidRPr="0074645E" w:rsidTr="009E26E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000F8" w:rsidRPr="0074645E" w:rsidTr="009E26E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подогнать капюшон по размеру с помощью головного хлястика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стегнуть борта плаща, при этом соединительную трубку противогаза пропустить между вторым и третьим шпеньком-сверху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надеть защитные перчатки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отвернуть обшлага рукавов поверх защитных перчаток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бшлага рукавов с помощью нарукавных хлястиков (петель)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взять</w:t>
            </w:r>
            <w:proofErr w:type="gramEnd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оружие в прежнее положение.</w:t>
            </w:r>
          </w:p>
          <w:p w:rsidR="003000F8" w:rsidRPr="0074645E" w:rsidRDefault="003000F8" w:rsidP="003000F8">
            <w:pPr>
              <w:pStyle w:val="ae"/>
              <w:rPr>
                <w:sz w:val="24"/>
              </w:rPr>
            </w:pPr>
            <w:r w:rsidRPr="0074645E">
              <w:rPr>
                <w:sz w:val="24"/>
              </w:rPr>
              <w:t>2. По командам: ‘Защитный комплект надеть’, ‘Газы’: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оружие положить на землю или прислонить к какому-либо предмету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снять сумку с противогазом, снаряжение и головной убор (каску) и положить их на землю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править куртку в брюки и расправить клапаны у импрегнированного обмундирования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надеть защитные чулки и закрепить их за брючной ремень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надеть защитный плащ и подвернуть обшлага рукавов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пропустить </w:t>
            </w:r>
            <w:proofErr w:type="spellStart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надплечные</w:t>
            </w:r>
            <w:proofErr w:type="spellEnd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тесемки через кольца, находящиеся на нижней кромке плаща, подтянуть нижнюю кромку плаща по требуемому размеру и закрепить тесёмками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застегнуть на центральный шпенек сначала правую, затем левую полу плаща и закрепить их закрепкой, находящейся на левой поле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стегнуть полы плаща ниже центрального шпенька так, чтобы левая пола охватывала левую ногу, правая – правую и закрепить их хлястиками ниже коленных суставов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акрепками держатели правой и левой пол на шпеньках, находящихся непосредственно под центральным шпеньком;</w:t>
            </w:r>
          </w:p>
        </w:tc>
      </w:tr>
      <w:tr w:rsidR="003000F8" w:rsidRPr="0074645E" w:rsidTr="009E26E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ind w:left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000F8" w:rsidRPr="0074645E" w:rsidTr="009E26E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стегнуть борта плаща выше центрального шпенька, оставив свободными два верхних держателя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надеть снаряжение и противогаз поверх защитного плаща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 противогаз в боевое положение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надеть головной убор, затем капюшон защитного плаща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подогнать капюшон по размеру с помощью головного хлястика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стегнуть борта плаща на оставшиеся свободными два шпенька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надеть защитные перчатки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отвернуть обшлага рукавов поверх защитных перчаток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бшлага рукавов с помощью нарукавных хлястиков (петель);</w:t>
            </w:r>
          </w:p>
          <w:p w:rsidR="003000F8" w:rsidRPr="0074645E" w:rsidRDefault="003000F8" w:rsidP="003000F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взять</w:t>
            </w:r>
            <w:proofErr w:type="gramEnd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оружие в прежнее положение.</w:t>
            </w:r>
          </w:p>
        </w:tc>
      </w:tr>
    </w:tbl>
    <w:p w:rsidR="003000F8" w:rsidRPr="0074645E" w:rsidRDefault="003000F8" w:rsidP="003000F8">
      <w:pPr>
        <w:rPr>
          <w:rFonts w:ascii="Times New Roman" w:hAnsi="Times New Roman" w:cs="Times New Roman"/>
          <w:sz w:val="24"/>
          <w:szCs w:val="24"/>
        </w:rPr>
      </w:pPr>
    </w:p>
    <w:p w:rsidR="003000F8" w:rsidRPr="0074645E" w:rsidRDefault="003000F8" w:rsidP="003000F8">
      <w:pPr>
        <w:rPr>
          <w:rFonts w:ascii="Times New Roman" w:hAnsi="Times New Roman" w:cs="Times New Roman"/>
          <w:sz w:val="24"/>
          <w:szCs w:val="24"/>
        </w:rPr>
      </w:pPr>
    </w:p>
    <w:p w:rsidR="003000F8" w:rsidRPr="0074645E" w:rsidRDefault="003000F8" w:rsidP="003000F8">
      <w:pPr>
        <w:rPr>
          <w:rFonts w:ascii="Times New Roman" w:hAnsi="Times New Roman" w:cs="Times New Roman"/>
          <w:sz w:val="24"/>
          <w:szCs w:val="24"/>
        </w:rPr>
      </w:pPr>
      <w:r w:rsidRPr="0074645E">
        <w:rPr>
          <w:rFonts w:ascii="Times New Roman" w:hAnsi="Times New Roman" w:cs="Times New Roman"/>
          <w:sz w:val="24"/>
          <w:szCs w:val="24"/>
        </w:rPr>
        <w:t>Руководитель занятия_______________________________________________</w:t>
      </w:r>
    </w:p>
    <w:p w:rsidR="003000F8" w:rsidRPr="0074645E" w:rsidRDefault="003000F8" w:rsidP="003000F8">
      <w:pPr>
        <w:pStyle w:val="aa"/>
        <w:rPr>
          <w:b/>
          <w:bCs/>
          <w:sz w:val="24"/>
        </w:rPr>
      </w:pPr>
    </w:p>
    <w:p w:rsidR="003000F8" w:rsidRPr="0074645E" w:rsidRDefault="003000F8" w:rsidP="003000F8">
      <w:pPr>
        <w:pStyle w:val="aa"/>
        <w:rPr>
          <w:b/>
          <w:bCs/>
          <w:sz w:val="24"/>
        </w:rPr>
      </w:pPr>
      <w:r w:rsidRPr="0074645E">
        <w:rPr>
          <w:b/>
          <w:bCs/>
          <w:sz w:val="24"/>
        </w:rPr>
        <w:t>ПРИЛОЖЕНИЕ</w:t>
      </w:r>
    </w:p>
    <w:p w:rsidR="003000F8" w:rsidRPr="0074645E" w:rsidRDefault="003000F8" w:rsidP="00300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0F8" w:rsidRPr="0074645E" w:rsidRDefault="003000F8" w:rsidP="003000F8">
      <w:pPr>
        <w:pStyle w:val="ab"/>
        <w:rPr>
          <w:sz w:val="24"/>
        </w:rPr>
      </w:pPr>
      <w:r w:rsidRPr="0074645E">
        <w:rPr>
          <w:sz w:val="24"/>
        </w:rPr>
        <w:t>Оценка по времени</w:t>
      </w:r>
    </w:p>
    <w:tbl>
      <w:tblPr>
        <w:tblW w:w="0" w:type="auto"/>
        <w:tblInd w:w="-5" w:type="dxa"/>
        <w:tblLayout w:type="fixed"/>
        <w:tblLook w:val="0000"/>
      </w:tblPr>
      <w:tblGrid>
        <w:gridCol w:w="3941"/>
        <w:gridCol w:w="1984"/>
        <w:gridCol w:w="1985"/>
        <w:gridCol w:w="1670"/>
      </w:tblGrid>
      <w:tr w:rsidR="003000F8" w:rsidRPr="0074645E" w:rsidTr="0074645E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Условие норматива,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категории обучаем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0F8" w:rsidRPr="0074645E" w:rsidTr="0074645E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pStyle w:val="a8"/>
              <w:snapToGrid w:val="0"/>
              <w:jc w:val="left"/>
              <w:rPr>
                <w:sz w:val="24"/>
              </w:rPr>
            </w:pPr>
            <w:r w:rsidRPr="0074645E">
              <w:rPr>
                <w:sz w:val="24"/>
              </w:rPr>
              <w:t>По командам: ‘Плащ в рукава, чулки, перчатки надеть’, ‘газы’.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ткрытой местн</w:t>
            </w:r>
            <w:r w:rsidR="0099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:</w:t>
            </w:r>
          </w:p>
          <w:p w:rsid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солдаты, сержанты, прапорщики и офицеры</w:t>
            </w:r>
            <w:r w:rsidR="0074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рота</w:t>
            </w:r>
          </w:p>
          <w:p w:rsidR="003000F8" w:rsidRPr="0074645E" w:rsidRDefault="003000F8" w:rsidP="003000F8">
            <w:pPr>
              <w:pStyle w:val="210"/>
              <w:rPr>
                <w:sz w:val="24"/>
              </w:rPr>
            </w:pPr>
            <w:r w:rsidRPr="0074645E">
              <w:rPr>
                <w:sz w:val="24"/>
              </w:rPr>
              <w:t>В укрытиях или закрытых машинах: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солдаты, сержанты, прапорщики и офицеры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р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4 мин. 35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5 мин. 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3 мин. 2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4 мин. 2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5E" w:rsidRDefault="0074645E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6 мин. 10 с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5 мин. 1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7 мин. 20 с.</w:t>
            </w:r>
          </w:p>
        </w:tc>
      </w:tr>
      <w:tr w:rsidR="003000F8" w:rsidRPr="0074645E" w:rsidTr="0074645E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мандам: ‘Защитный комплект надеть’, ‘Газы’.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ткрытой местн</w:t>
            </w:r>
            <w:r w:rsidR="0099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4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: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солдаты, сержанты, прапорщики и офицеры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рота</w:t>
            </w:r>
          </w:p>
          <w:p w:rsidR="003000F8" w:rsidRPr="0074645E" w:rsidRDefault="003000F8" w:rsidP="003000F8">
            <w:pPr>
              <w:pStyle w:val="210"/>
              <w:rPr>
                <w:sz w:val="24"/>
              </w:rPr>
            </w:pPr>
            <w:r w:rsidRPr="0074645E">
              <w:rPr>
                <w:sz w:val="24"/>
              </w:rPr>
              <w:t>В укрытиях или закрытых машинах: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солдаты, сержанты, прапорщики и офицеры</w:t>
            </w:r>
          </w:p>
          <w:p w:rsidR="003000F8" w:rsidRPr="0074645E" w:rsidRDefault="003000F8" w:rsidP="003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 xml:space="preserve"> р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4 мин. 35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4 мин. 5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8 мин. 5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5 мин. 2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7 мин. 4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9 мин. 40 с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0F8" w:rsidRPr="0074645E" w:rsidRDefault="003000F8" w:rsidP="003000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6 мин. 2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9 мин. 10 с.</w:t>
            </w: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F8" w:rsidRPr="0074645E" w:rsidRDefault="003000F8" w:rsidP="003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5E"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</w:tr>
    </w:tbl>
    <w:p w:rsidR="009E26E3" w:rsidRDefault="009E26E3" w:rsidP="00300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0F8" w:rsidRPr="0074645E" w:rsidRDefault="003000F8" w:rsidP="00300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5E">
        <w:rPr>
          <w:rFonts w:ascii="Times New Roman" w:hAnsi="Times New Roman" w:cs="Times New Roman"/>
          <w:b/>
          <w:bCs/>
          <w:sz w:val="24"/>
          <w:szCs w:val="24"/>
        </w:rPr>
        <w:t>Ошибки, снижающие оценку на один балл:</w:t>
      </w:r>
    </w:p>
    <w:p w:rsidR="003000F8" w:rsidRPr="0074645E" w:rsidRDefault="003000F8" w:rsidP="003000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5E">
        <w:rPr>
          <w:rFonts w:ascii="Times New Roman" w:hAnsi="Times New Roman" w:cs="Times New Roman"/>
          <w:sz w:val="24"/>
          <w:szCs w:val="24"/>
        </w:rPr>
        <w:t>Надевание защитных чулок производилось с застегнутыми хлястиками.</w:t>
      </w:r>
    </w:p>
    <w:p w:rsidR="003000F8" w:rsidRPr="0074645E" w:rsidRDefault="003000F8" w:rsidP="003000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5E">
        <w:rPr>
          <w:rFonts w:ascii="Times New Roman" w:hAnsi="Times New Roman" w:cs="Times New Roman"/>
          <w:sz w:val="24"/>
          <w:szCs w:val="24"/>
        </w:rPr>
        <w:t>Неправильно застегнуты борта плаща или не полностью надеты чулки.</w:t>
      </w:r>
    </w:p>
    <w:p w:rsidR="003000F8" w:rsidRPr="0074645E" w:rsidRDefault="003000F8" w:rsidP="003000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5E">
        <w:rPr>
          <w:rFonts w:ascii="Times New Roman" w:hAnsi="Times New Roman" w:cs="Times New Roman"/>
          <w:sz w:val="24"/>
          <w:szCs w:val="24"/>
        </w:rPr>
        <w:t>Не закреплены закрепками держатели шпеньков или не застегнуты два шпенька.</w:t>
      </w:r>
    </w:p>
    <w:p w:rsidR="003000F8" w:rsidRPr="0074645E" w:rsidRDefault="003000F8" w:rsidP="003000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5E">
        <w:rPr>
          <w:rFonts w:ascii="Times New Roman" w:hAnsi="Times New Roman" w:cs="Times New Roman"/>
          <w:sz w:val="24"/>
          <w:szCs w:val="24"/>
        </w:rPr>
        <w:t>При надевании плаща в виде комбинезона снаряжение и противогаз не надеты поверх защиты.</w:t>
      </w:r>
    </w:p>
    <w:p w:rsidR="003000F8" w:rsidRPr="00304261" w:rsidRDefault="003000F8" w:rsidP="00300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261">
        <w:rPr>
          <w:rFonts w:ascii="Times New Roman" w:hAnsi="Times New Roman" w:cs="Times New Roman"/>
          <w:b/>
          <w:bCs/>
          <w:sz w:val="24"/>
          <w:szCs w:val="24"/>
        </w:rPr>
        <w:t>Ошибки, определяющие оценку ‘неудовлетворительно’:</w:t>
      </w:r>
    </w:p>
    <w:p w:rsidR="003000F8" w:rsidRPr="00304261" w:rsidRDefault="003000F8" w:rsidP="003000F8">
      <w:pPr>
        <w:pStyle w:val="a8"/>
        <w:numPr>
          <w:ilvl w:val="0"/>
          <w:numId w:val="9"/>
        </w:numPr>
        <w:jc w:val="left"/>
        <w:rPr>
          <w:sz w:val="24"/>
        </w:rPr>
      </w:pPr>
      <w:r w:rsidRPr="00304261">
        <w:rPr>
          <w:sz w:val="24"/>
        </w:rPr>
        <w:t>При надевании повреждены средства защиты.</w:t>
      </w:r>
    </w:p>
    <w:p w:rsidR="003000F8" w:rsidRPr="00304261" w:rsidRDefault="003000F8" w:rsidP="003000F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261">
        <w:rPr>
          <w:rFonts w:ascii="Times New Roman" w:hAnsi="Times New Roman" w:cs="Times New Roman"/>
          <w:sz w:val="24"/>
          <w:szCs w:val="24"/>
        </w:rPr>
        <w:t>Допущены ошибки, определяющие оценку ‘неудовлетворительно’ по нормативу №1.</w:t>
      </w:r>
    </w:p>
    <w:p w:rsidR="003000F8" w:rsidRPr="00304261" w:rsidRDefault="00267FAC" w:rsidP="00267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сдёргивается шнурок и плащ переводится в положение “</w:t>
      </w:r>
      <w:proofErr w:type="gramStart"/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е</w:t>
      </w:r>
      <w:proofErr w:type="spellEnd"/>
      <w:proofErr w:type="gramEnd"/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(из положения “походное”, где он свёрнут за спиной!).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одеваются ЧУЛКИ!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одевается плащ в рукава.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застёгиваются все шпеньки начиная от ЦЕНТРАЛЬНОГО, потом ноги, потом на груди, кроме последних (верхних) двух!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одевается противогаз.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застёгиваются верхних два шпенька.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 одеваются перчатки и заправляются в рукава с одеванием петель на большие пальцы.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одевается головной убор и сверху капюшон!</w:t>
      </w:r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</w:t>
      </w:r>
      <w:proofErr w:type="gramStart"/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0426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30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 Вы в армии начнёте одевать так, как описали – два балла обеспечено! даже если вложитесь в норматив!</w:t>
      </w:r>
    </w:p>
    <w:p w:rsidR="00267FAC" w:rsidRPr="00304261" w:rsidRDefault="00267FAC" w:rsidP="00267F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надевания плаща в виде комбинезона при нахождении личного состава вне зоны заражения: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ь оружие на землю или прислонить к какому-либо предмету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вить козырьки под обшлага рукавов куртки ОКЗК (ОКЗК-М), если они были выпущены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умку с противогазом, снаряжение, стальной шлем, головной убор и положить их на землю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респиратор, если он был надет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плащ в чехле и положить на землю;</w:t>
      </w:r>
      <w:r w:rsidR="00990629"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вить куртку полевого обмундирования в брюки и расправить клапаны у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игированного</w:t>
      </w:r>
      <w:proofErr w:type="spellEnd"/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ундирования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чулки, застегнуть хлястики и завязать тесьму на брючном ремне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ть чехол плаща и, взявшись за держатели, занести плащ с чехлом за спину так, чтобы чехол находился на спине под плащом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плащ в рукава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ь концы держателей из полуколец на чехле, продеть концы держателей в рамки в низу спинки плаща и закрепить в рамках держателей (рис. 5, а)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гнуть центральные отверстия на центральный шпенек сначала правой, а затем левой пол плаща и закрепить их закрепкой (рис. 5, б)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гнуть полы плаща на шпеньки так, чтобы левая пола обхватывала левую ногу, а правая – правую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ели двух шпеньков, расположенные ниже центрального шпенька, закрепить закрепками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гнуть боковые хлястики плаща на шпеньки, обернув их предварительно вокруг ног под коленями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егнуть полы плаща, оставив </w:t>
      </w:r>
      <w:proofErr w:type="spellStart"/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стегнутыми</w:t>
      </w:r>
      <w:proofErr w:type="spellEnd"/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верхних шпенька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поверх плаща полевое снаряжение и сумку для противогаза (рис. 5, в)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 в «боевое» положение противогаз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и застегнуть подшлемник, заправив его под куртку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головной убор и стальной шлем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капюшон плаща на стальной шлем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гнуть два верхних шпенька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нуть рукава плаща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ь из чехла и надеть перчатки, заправив рукава куртки ОКЗК (ОКЗК-М) под краги перчаток (при ношении зимнего обмундирования краги перчаток также надевают поверх рукавов)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низки рукавов плаща на краги перчаток, надев петли на большие пальцы (рис. 5, г);</w:t>
      </w:r>
    </w:p>
    <w:p w:rsidR="00267FAC" w:rsidRPr="00304261" w:rsidRDefault="00267FAC" w:rsidP="00267F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оружие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5"/>
        <w:gridCol w:w="3104"/>
        <w:gridCol w:w="2581"/>
        <w:gridCol w:w="1326"/>
      </w:tblGrid>
      <w:tr w:rsidR="00267FAC" w:rsidRPr="00267FAC" w:rsidTr="00267FAC">
        <w:tc>
          <w:tcPr>
            <w:tcW w:w="0" w:type="auto"/>
            <w:shd w:val="clear" w:color="auto" w:fill="FFFFFF"/>
            <w:hideMark/>
          </w:tcPr>
          <w:p w:rsidR="00267FAC" w:rsidRPr="00267FAC" w:rsidRDefault="00267FAC" w:rsidP="00267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916430" cy="2162810"/>
                  <wp:effectExtent l="19050" t="0" r="7620" b="0"/>
                  <wp:docPr id="5" name="Рисунок 162" descr="http://goup32441.narod.ru/files/rhbz/001_oporn_konspekt/img/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goup32441.narod.ru/files/rhbz/001_oporn_konspekt/img/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267FAC" w:rsidRPr="00267FAC" w:rsidRDefault="00267FAC" w:rsidP="00267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868805" cy="2162810"/>
                  <wp:effectExtent l="19050" t="0" r="0" b="0"/>
                  <wp:docPr id="6" name="Рисунок 163" descr="http://goup32441.narod.ru/files/rhbz/001_oporn_konspekt/img/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goup32441.narod.ru/files/rhbz/001_oporn_konspekt/img/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267FAC" w:rsidRPr="00267FAC" w:rsidRDefault="00267FAC" w:rsidP="00267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550670" cy="2162810"/>
                  <wp:effectExtent l="19050" t="0" r="0" b="0"/>
                  <wp:docPr id="7" name="Рисунок 164" descr="http://goup32441.narod.ru/files/rhbz/001_oporn_konspekt/img/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goup32441.narod.ru/files/rhbz/001_oporn_konspekt/img/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267FAC" w:rsidRPr="00267FAC" w:rsidRDefault="00267FAC" w:rsidP="00267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787400" cy="2162810"/>
                  <wp:effectExtent l="19050" t="0" r="0" b="0"/>
                  <wp:docPr id="8" name="Рисунок 165" descr="http://goup32441.narod.ru/files/rhbz/001_oporn_konspekt/img/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oup32441.narod.ru/files/rhbz/001_oporn_konspekt/img/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FAC" w:rsidRPr="00304261" w:rsidRDefault="00267FAC" w:rsidP="00267F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надевания общевойскового защитного комплекта в виде комбинезона</w:t>
      </w:r>
    </w:p>
    <w:p w:rsidR="00267FAC" w:rsidRPr="00304261" w:rsidRDefault="00267FAC" w:rsidP="00267F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онах заражения парами ОВ общевойсковой защитный комплект надевают в виде комбинезона с тем отличием, что противогаз и ОКЗК (ОКЗК-М) находятся в положении «газы» и остаются в таком положении на время надевания комплекта.</w:t>
      </w: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продолжительном пребывании на зараженной местности и, если позволяет боевая обстановка, снаряжение с облегченной выкладкой и сумка для противогаза с ФПК могут быть оставлены под защитным плащом.</w:t>
      </w: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ятие зараженного ОВ или БА (БС) общевойскового защитного комплекта, надетого в виде комбинезона, производят по команде </w:t>
      </w:r>
      <w:r w:rsidRPr="00304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щитный костюм снять»</w:t>
      </w: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FAC" w:rsidRPr="00304261" w:rsidRDefault="00267FAC" w:rsidP="00267F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снятия ОЗК надетого в виде комбинезона при нахождении личного состав вне зоны заражения: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уться лицом к ветру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умку для противогаза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нять снаряжение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егнуть закрепки, расстегнув полы плаща и хлястики чулок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петли с больших пальцев рук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инуть капюшон с головы на спину (рис. 6, а); освободить держатели из стальных рамок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щить руки из рукавов плаща (за спиной) не снимая перчаток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днять плащ за держатели вверх и сбросить назад (рис. 6, б)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язать тесемки чулок от брючного ремня, а затем, поочередно наступая носком одной ноги на пяточную часть </w:t>
      </w:r>
      <w:proofErr w:type="spellStart"/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юзки</w:t>
      </w:r>
      <w:proofErr w:type="spellEnd"/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лка другой ноги, вытащить ног</w:t>
      </w:r>
      <w:r w:rsidR="00990629"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з чулок до половины и </w:t>
      </w:r>
      <w:proofErr w:type="spellStart"/>
      <w:r w:rsidR="00990629"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яхи</w:t>
      </w: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м</w:t>
      </w:r>
      <w:proofErr w:type="spellEnd"/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ять чулок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йти в наветренную сторону;</w:t>
      </w:r>
    </w:p>
    <w:p w:rsidR="00267FAC" w:rsidRPr="00304261" w:rsidRDefault="00267FAC" w:rsidP="00267F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действий в зонах заражения ОВ обработать ОКЗК (ОКЗК-М), снаряжение, сумку для противогаза и обувь рецептурой пакета ДПП (ДПС-1), снять перчатки, снять противогаз. После действий в зонах заражения БА (БС) противогаз снимают при полной санитарной обработке личного состава.</w:t>
      </w:r>
    </w:p>
    <w:p w:rsidR="00267FAC" w:rsidRPr="000173AE" w:rsidRDefault="00267FAC" w:rsidP="00267FAC">
      <w:pPr>
        <w:spacing w:line="213" w:lineRule="atLeast"/>
        <w:ind w:left="426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173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Порядок надевания ОЗК «в виде плаща»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аговременное надевание ОЗК (плащ в рукава) проводят на незараженной местности по команде: «Плащ в рукава, чулки перчатки надеть.  Газы!»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й команде необходимо: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ожить ОЗК на землю, оставляя на себе противогаз в походном положении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стать чулки и перчатки из капюшона плаща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деть защитные чулки, застегнуть хлястики, начиная с нижних и завязать обе тесьмы на поясном ремне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деть противогаз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деть перчатки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деть плащ в рукава, накинуть капюшон на голову и застегнуть борта плаща, оставляя противогазовую сумку под плащом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деть петли рукавов на большие пальцы кистей рук поверх перчаток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ыполнив норматив, подать установленный сигнал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менять местами пункты 5 и 6.</w:t>
      </w:r>
    </w:p>
    <w:p w:rsidR="00267FAC" w:rsidRPr="00570D0B" w:rsidRDefault="00267FAC" w:rsidP="00570D0B">
      <w:pPr>
        <w:spacing w:after="0" w:line="213" w:lineRule="atLeast"/>
        <w:ind w:left="42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на надевание ОЗК: 2 группа – 5 минут, 3 группа – 4 минуты.</w:t>
      </w:r>
    </w:p>
    <w:p w:rsidR="00570D0B" w:rsidRPr="00570D0B" w:rsidRDefault="00267FAC" w:rsidP="00570D0B">
      <w:pPr>
        <w:spacing w:line="213" w:lineRule="atLeast"/>
        <w:ind w:left="426"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D0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="00570D0B" w:rsidRPr="00570D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снятия ОЗК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зараженного ОЗК проводят при отсутствии возможности его дегазации на человеке табельными средствами на незараженной территории по команде: «Защитный комплект СНЯТЬ»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нятии ОЗК нельзя касаться открытыми участками тела и одежды внешней (зараженной) стороны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нятия зараженного ОЗК необходимо: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ернуться лицом к ветру (ветер с тыла и ветер с фронта)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тегнуть полы плаща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ижние и средние хлястики чулок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нять петли с больших пальцев рук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кинуть капюшон с головы за спину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зять плащ за наружную часть бортов и, не касаясь одежды, сбросить его назад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очередно, за спиной, освободить до половины руки из перчаток и стряхнуть перчатки совместно с рукавами плаща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делать 3-5 шагов и повернуться спиной к ветру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тстегнуть верхние хлястики чулок и развязать тесемки у пояса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очередно, наступая носком одной ноги на пяточную часть другой ноги, вытащить ноги из чулок до половины и осторожным </w:t>
      </w:r>
      <w:proofErr w:type="spellStart"/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яхиванием</w:t>
      </w:r>
      <w:proofErr w:type="spellEnd"/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ять чулки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тойти от снятого ОЗК в наветренную сторону, пятясь на 3-5 шагов и, просунув большой палец руки под шлем-маску противогаза в районе шеи, наклонившись к земле, снять противогаз и положить его на землю.</w:t>
      </w:r>
    </w:p>
    <w:p w:rsidR="00570D0B" w:rsidRPr="00570D0B" w:rsidRDefault="00570D0B" w:rsidP="00570D0B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вернуться лицом к ветру и отойти от противогаза.</w:t>
      </w:r>
    </w:p>
    <w:p w:rsidR="00267FAC" w:rsidRPr="00570D0B" w:rsidRDefault="00570D0B" w:rsidP="009E26E3">
      <w:pPr>
        <w:spacing w:after="0" w:line="240" w:lineRule="atLeast"/>
        <w:ind w:left="426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действовать по команде судьи.</w:t>
      </w:r>
    </w:p>
    <w:sectPr w:rsidR="00267FAC" w:rsidRPr="00570D0B" w:rsidSect="009E26E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C41E24"/>
    <w:multiLevelType w:val="multilevel"/>
    <w:tmpl w:val="20A2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E4E99"/>
    <w:multiLevelType w:val="multilevel"/>
    <w:tmpl w:val="0B9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11843"/>
    <w:multiLevelType w:val="multilevel"/>
    <w:tmpl w:val="07D2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600C3"/>
    <w:multiLevelType w:val="multilevel"/>
    <w:tmpl w:val="C81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B581D"/>
    <w:multiLevelType w:val="multilevel"/>
    <w:tmpl w:val="2D4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F07E9"/>
    <w:multiLevelType w:val="multilevel"/>
    <w:tmpl w:val="51B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1413C"/>
    <w:multiLevelType w:val="multilevel"/>
    <w:tmpl w:val="D564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B3622"/>
    <w:multiLevelType w:val="multilevel"/>
    <w:tmpl w:val="DF4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B6BBD"/>
    <w:multiLevelType w:val="multilevel"/>
    <w:tmpl w:val="F0F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C5253"/>
    <w:multiLevelType w:val="multilevel"/>
    <w:tmpl w:val="16E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637CB"/>
    <w:multiLevelType w:val="multilevel"/>
    <w:tmpl w:val="3D8A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5047B"/>
    <w:multiLevelType w:val="multilevel"/>
    <w:tmpl w:val="0A5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6611F"/>
    <w:multiLevelType w:val="multilevel"/>
    <w:tmpl w:val="44E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B2520"/>
    <w:multiLevelType w:val="multilevel"/>
    <w:tmpl w:val="7C2E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752"/>
    <w:rsid w:val="000173AE"/>
    <w:rsid w:val="00267FAC"/>
    <w:rsid w:val="003000F8"/>
    <w:rsid w:val="00304261"/>
    <w:rsid w:val="00361AD7"/>
    <w:rsid w:val="00497752"/>
    <w:rsid w:val="004A3DA9"/>
    <w:rsid w:val="00570D0B"/>
    <w:rsid w:val="0074645E"/>
    <w:rsid w:val="00990629"/>
    <w:rsid w:val="009E26E3"/>
    <w:rsid w:val="00B055B3"/>
    <w:rsid w:val="00C34B64"/>
    <w:rsid w:val="00CF0881"/>
    <w:rsid w:val="00E509CE"/>
    <w:rsid w:val="00F173E6"/>
    <w:rsid w:val="00F1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81"/>
  </w:style>
  <w:style w:type="paragraph" w:styleId="1">
    <w:name w:val="heading 1"/>
    <w:basedOn w:val="a"/>
    <w:link w:val="10"/>
    <w:uiPriority w:val="9"/>
    <w:qFormat/>
    <w:rsid w:val="00497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7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0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0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7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752"/>
    <w:rPr>
      <w:b/>
      <w:bCs/>
    </w:rPr>
  </w:style>
  <w:style w:type="paragraph" w:customStyle="1" w:styleId="21">
    <w:name w:val="стиль2"/>
    <w:basedOn w:val="a"/>
    <w:rsid w:val="004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7752"/>
  </w:style>
  <w:style w:type="paragraph" w:styleId="a5">
    <w:name w:val="Balloon Text"/>
    <w:basedOn w:val="a"/>
    <w:link w:val="a6"/>
    <w:uiPriority w:val="99"/>
    <w:semiHidden/>
    <w:unhideWhenUsed/>
    <w:rsid w:val="0049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7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00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00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00F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3000F8"/>
    <w:rPr>
      <w:color w:val="0000FF"/>
      <w:u w:val="single"/>
    </w:rPr>
  </w:style>
  <w:style w:type="character" w:customStyle="1" w:styleId="articleseparator">
    <w:name w:val="article_separator"/>
    <w:basedOn w:val="a0"/>
    <w:rsid w:val="003000F8"/>
  </w:style>
  <w:style w:type="character" w:customStyle="1" w:styleId="vote-none">
    <w:name w:val="vote-none"/>
    <w:basedOn w:val="a0"/>
    <w:rsid w:val="003000F8"/>
  </w:style>
  <w:style w:type="character" w:customStyle="1" w:styleId="comment-author">
    <w:name w:val="comment-author"/>
    <w:basedOn w:val="a0"/>
    <w:rsid w:val="003000F8"/>
  </w:style>
  <w:style w:type="character" w:customStyle="1" w:styleId="comment-date">
    <w:name w:val="comment-date"/>
    <w:basedOn w:val="a0"/>
    <w:rsid w:val="003000F8"/>
  </w:style>
  <w:style w:type="character" w:customStyle="1" w:styleId="comments-buttons">
    <w:name w:val="comments-buttons"/>
    <w:basedOn w:val="a0"/>
    <w:rsid w:val="003000F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00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00F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3000F8"/>
  </w:style>
  <w:style w:type="character" w:customStyle="1" w:styleId="captcha">
    <w:name w:val="captcha"/>
    <w:basedOn w:val="a0"/>
    <w:rsid w:val="003000F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00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00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ody Text"/>
    <w:basedOn w:val="a"/>
    <w:link w:val="a9"/>
    <w:rsid w:val="003000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000F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3000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c">
    <w:name w:val="Название Знак"/>
    <w:basedOn w:val="a0"/>
    <w:link w:val="aa"/>
    <w:rsid w:val="003000F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b">
    <w:name w:val="Subtitle"/>
    <w:basedOn w:val="a"/>
    <w:next w:val="a8"/>
    <w:link w:val="ad"/>
    <w:qFormat/>
    <w:rsid w:val="00300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Подзаголовок Знак"/>
    <w:basedOn w:val="a0"/>
    <w:link w:val="ab"/>
    <w:rsid w:val="003000F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e">
    <w:name w:val="Body Text Indent"/>
    <w:basedOn w:val="a"/>
    <w:link w:val="af"/>
    <w:rsid w:val="003000F8"/>
    <w:pPr>
      <w:spacing w:after="0" w:line="240" w:lineRule="auto"/>
      <w:ind w:left="31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000F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000F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spelle">
    <w:name w:val="spelle"/>
    <w:basedOn w:val="a0"/>
    <w:rsid w:val="00570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201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65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1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157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single" w:sz="4" w:space="5" w:color="CCCCCC"/>
                  </w:divBdr>
                </w:div>
                <w:div w:id="196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</w:divsChild>
        </w:div>
        <w:div w:id="1655793118">
          <w:marLeft w:val="0"/>
          <w:marRight w:val="0"/>
          <w:marTop w:val="0"/>
          <w:marBottom w:val="0"/>
          <w:divBdr>
            <w:top w:val="single" w:sz="2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846822827">
          <w:marLeft w:val="0"/>
          <w:marRight w:val="0"/>
          <w:marTop w:val="1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059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789">
                  <w:marLeft w:val="0"/>
                  <w:marRight w:val="-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769">
          <w:marLeft w:val="0"/>
          <w:marRight w:val="0"/>
          <w:marTop w:val="50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03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99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49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9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6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0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3456-C3C5-4C1E-BC5C-9A7B2C0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B</dc:creator>
  <cp:lastModifiedBy>1</cp:lastModifiedBy>
  <cp:revision>6</cp:revision>
  <dcterms:created xsi:type="dcterms:W3CDTF">2015-03-23T07:13:00Z</dcterms:created>
  <dcterms:modified xsi:type="dcterms:W3CDTF">2015-03-23T07:44:00Z</dcterms:modified>
</cp:coreProperties>
</file>